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16A92" w14:textId="496DDA16" w:rsidR="0064587A" w:rsidRPr="00BF28E4" w:rsidRDefault="006229EA" w:rsidP="00290828">
      <w:pPr>
        <w:ind w:firstLine="720"/>
        <w:rPr>
          <w:rFonts w:ascii="Century Gothic" w:hAnsi="Century Gothic"/>
          <w:sz w:val="24"/>
          <w:szCs w:val="24"/>
        </w:rPr>
      </w:pPr>
      <w:bookmarkStart w:id="0" w:name="_Hlk519515195"/>
      <w:r>
        <w:rPr>
          <w:noProof/>
        </w:rPr>
        <w:drawing>
          <wp:anchor distT="0" distB="0" distL="114300" distR="114300" simplePos="0" relativeHeight="251662336" behindDoc="0" locked="0" layoutInCell="1" allowOverlap="1" wp14:anchorId="435E5923" wp14:editId="204B8436">
            <wp:simplePos x="0" y="0"/>
            <wp:positionH relativeFrom="margin">
              <wp:align>center</wp:align>
            </wp:positionH>
            <wp:positionV relativeFrom="paragraph">
              <wp:posOffset>-600075</wp:posOffset>
            </wp:positionV>
            <wp:extent cx="857250" cy="49091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207" w:rsidRPr="00BF28E4">
        <w:rPr>
          <w:rFonts w:ascii="Century Gothic" w:hAnsi="Century Gothic"/>
          <w:sz w:val="24"/>
          <w:szCs w:val="24"/>
        </w:rPr>
        <w:t>Instant Mobile House</w:t>
      </w:r>
      <w:r w:rsidR="00290828" w:rsidRPr="00BF28E4">
        <w:rPr>
          <w:rFonts w:ascii="Century Gothic" w:hAnsi="Century Gothic"/>
          <w:sz w:val="24"/>
          <w:szCs w:val="24"/>
        </w:rPr>
        <w:t xml:space="preserve">: </w:t>
      </w:r>
      <w:r w:rsidRPr="006229EA">
        <w:rPr>
          <w:rFonts w:ascii="Century Gothic" w:hAnsi="Century Gothic"/>
          <w:sz w:val="24"/>
          <w:szCs w:val="24"/>
        </w:rPr>
        <w:t>Cottage Series</w:t>
      </w:r>
      <w:r w:rsidR="00DD41E5" w:rsidRPr="00BF28E4">
        <w:rPr>
          <w:rFonts w:ascii="Century Gothic" w:hAnsi="Century Gothic"/>
          <w:sz w:val="24"/>
          <w:szCs w:val="24"/>
        </w:rPr>
        <w:t xml:space="preserve"> – </w:t>
      </w:r>
      <w:r w:rsidR="00F8226E" w:rsidRPr="00BF28E4">
        <w:rPr>
          <w:rFonts w:ascii="Century Gothic" w:hAnsi="Century Gothic"/>
          <w:sz w:val="24"/>
          <w:szCs w:val="24"/>
        </w:rPr>
        <w:t>Standard Features</w:t>
      </w:r>
    </w:p>
    <w:bookmarkEnd w:id="0"/>
    <w:p w14:paraId="41B0B694" w14:textId="22E074A9" w:rsidR="00290828" w:rsidRPr="00F8226E" w:rsidRDefault="00AB1312" w:rsidP="00290828">
      <w:pPr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AC0181D" wp14:editId="1115A5CF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2657475" cy="83534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835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7A30F" w14:textId="77777777" w:rsidR="006229EA" w:rsidRPr="006229EA" w:rsidRDefault="006229EA" w:rsidP="006229E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GENERAL CONSTRUCTION</w:t>
                            </w:r>
                          </w:p>
                          <w:p w14:paraId="65C772FA" w14:textId="77777777" w:rsidR="006229EA" w:rsidRPr="006229EA" w:rsidRDefault="006229EA" w:rsidP="006229E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Allura Fiber Cement Panel Siding Throughout</w:t>
                            </w:r>
                          </w:p>
                          <w:p w14:paraId="2F92DCAE" w14:textId="77777777" w:rsidR="006229EA" w:rsidRPr="006229EA" w:rsidRDefault="006229EA" w:rsidP="006229E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Engineered Roof Truss with 30# Load</w:t>
                            </w:r>
                          </w:p>
                          <w:p w14:paraId="3028BC5B" w14:textId="77777777" w:rsidR="006229EA" w:rsidRPr="006229EA" w:rsidRDefault="006229EA" w:rsidP="006229E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25-Year Fiberglass Shingles</w:t>
                            </w:r>
                          </w:p>
                          <w:p w14:paraId="25CEAAEE" w14:textId="77777777" w:rsidR="006229EA" w:rsidRPr="006229EA" w:rsidRDefault="006229EA" w:rsidP="006229E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2X6 Floor Joists at 16” on Center</w:t>
                            </w:r>
                          </w:p>
                          <w:p w14:paraId="048024F6" w14:textId="77777777" w:rsidR="006229EA" w:rsidRPr="006229EA" w:rsidRDefault="006229EA" w:rsidP="006229E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5/8” 4x8 T&amp;G OSB Floor Decking</w:t>
                            </w:r>
                          </w:p>
                          <w:p w14:paraId="4316A332" w14:textId="77777777" w:rsidR="006229EA" w:rsidRPr="006229EA" w:rsidRDefault="006229EA" w:rsidP="006229E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90” Sidewall height with vaulted ceiling</w:t>
                            </w:r>
                          </w:p>
                          <w:p w14:paraId="567F86FC" w14:textId="77777777" w:rsidR="006229EA" w:rsidRPr="006229EA" w:rsidRDefault="006229EA" w:rsidP="006229E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R-11 Floor; R-11 Wall; R-22 Roof Insulation</w:t>
                            </w:r>
                          </w:p>
                          <w:p w14:paraId="756A58DF" w14:textId="77777777" w:rsidR="006229EA" w:rsidRPr="006229EA" w:rsidRDefault="006229EA" w:rsidP="006229E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RVIA Approved &amp; ANSI 119.5 Approved</w:t>
                            </w:r>
                          </w:p>
                          <w:p w14:paraId="0BE04F5D" w14:textId="77777777" w:rsidR="006229EA" w:rsidRPr="006229EA" w:rsidRDefault="006229EA" w:rsidP="006229E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Residential Dual Pane Vinyl Low “E” Windows</w:t>
                            </w:r>
                          </w:p>
                          <w:p w14:paraId="37514913" w14:textId="77777777" w:rsidR="006229EA" w:rsidRPr="006229EA" w:rsidRDefault="006229EA" w:rsidP="006229E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Exterior Lights at Each Entrance</w:t>
                            </w:r>
                          </w:p>
                          <w:p w14:paraId="446D30C6" w14:textId="77777777" w:rsidR="006229EA" w:rsidRPr="006229EA" w:rsidRDefault="006229EA" w:rsidP="006229E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Rear Door w/Mini Blind Insert</w:t>
                            </w:r>
                          </w:p>
                          <w:p w14:paraId="2BF4F1B9" w14:textId="77777777" w:rsidR="006229EA" w:rsidRPr="006229EA" w:rsidRDefault="006229EA" w:rsidP="006229E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Sliding Glass Door with Vertical Blind</w:t>
                            </w:r>
                          </w:p>
                          <w:p w14:paraId="6EEA1F38" w14:textId="77777777" w:rsidR="006229EA" w:rsidRPr="006229EA" w:rsidRDefault="006229EA" w:rsidP="006229E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6’ Porch (Model Specific)</w:t>
                            </w:r>
                          </w:p>
                          <w:p w14:paraId="215127A9" w14:textId="49DD98BE" w:rsidR="006229EA" w:rsidRDefault="006229EA" w:rsidP="006229E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6” Front Overhang</w:t>
                            </w:r>
                          </w:p>
                          <w:p w14:paraId="553987A4" w14:textId="77777777" w:rsidR="006229EA" w:rsidRPr="006229EA" w:rsidRDefault="006229EA" w:rsidP="006229E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3E0593" w14:textId="77777777" w:rsidR="006229EA" w:rsidRPr="006229EA" w:rsidRDefault="006229EA" w:rsidP="006229E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TASTEFUL INTERIORS</w:t>
                            </w:r>
                          </w:p>
                          <w:p w14:paraId="3F68A97A" w14:textId="77777777" w:rsidR="006229EA" w:rsidRPr="006229EA" w:rsidRDefault="006229EA" w:rsidP="006229E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Knockdown Tape &amp; Texture finish with Rounded</w:t>
                            </w:r>
                          </w:p>
                          <w:p w14:paraId="2D3A7554" w14:textId="77777777" w:rsidR="006229EA" w:rsidRPr="006229EA" w:rsidRDefault="006229EA" w:rsidP="006229E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Corners Throughout</w:t>
                            </w:r>
                          </w:p>
                          <w:p w14:paraId="36B3E059" w14:textId="77777777" w:rsidR="006229EA" w:rsidRPr="006229EA" w:rsidRDefault="006229EA" w:rsidP="006229E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Decorative 2” Faux Wood Blinds</w:t>
                            </w:r>
                          </w:p>
                          <w:p w14:paraId="2DB27F17" w14:textId="77777777" w:rsidR="006229EA" w:rsidRPr="006229EA" w:rsidRDefault="006229EA" w:rsidP="006229E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Plush Carpet in Bedroom</w:t>
                            </w:r>
                          </w:p>
                          <w:p w14:paraId="33C25725" w14:textId="77777777" w:rsidR="006229EA" w:rsidRPr="006229EA" w:rsidRDefault="006229EA" w:rsidP="006229E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Quality Vinyl Tile Flooring</w:t>
                            </w:r>
                          </w:p>
                          <w:p w14:paraId="4195EC5A" w14:textId="77777777" w:rsidR="006229EA" w:rsidRPr="006229EA" w:rsidRDefault="006229EA" w:rsidP="006229E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Designer Selected Lighting Package</w:t>
                            </w:r>
                          </w:p>
                          <w:p w14:paraId="2F98FE3B" w14:textId="77777777" w:rsidR="006229EA" w:rsidRPr="006229EA" w:rsidRDefault="006229EA" w:rsidP="006229E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Emergency Egress Window in Bedroom</w:t>
                            </w:r>
                          </w:p>
                          <w:p w14:paraId="1B5DE67E" w14:textId="77777777" w:rsidR="006229EA" w:rsidRPr="006229EA" w:rsidRDefault="006229EA" w:rsidP="006229E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2-Panel Wardrobe Doors in Bedroom with</w:t>
                            </w:r>
                          </w:p>
                          <w:p w14:paraId="7C602711" w14:textId="77777777" w:rsidR="006229EA" w:rsidRPr="006229EA" w:rsidRDefault="006229EA" w:rsidP="006229E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drawers below</w:t>
                            </w:r>
                          </w:p>
                          <w:p w14:paraId="0FC7B954" w14:textId="77777777" w:rsidR="006229EA" w:rsidRPr="006229EA" w:rsidRDefault="006229EA" w:rsidP="006229E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Choice of Interior Paint Colors</w:t>
                            </w:r>
                          </w:p>
                          <w:p w14:paraId="5265F891" w14:textId="7C1D929F" w:rsidR="00687723" w:rsidRPr="00687723" w:rsidRDefault="006229EA" w:rsidP="006229E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Rocker Swi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018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pt;width:209.25pt;height:657.7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" strokecolor="white [3212]">
                <v:textbox>
                  <w:txbxContent>
                    <w:p w14:paraId="60C7A30F" w14:textId="77777777" w:rsidR="006229EA" w:rsidRPr="006229EA" w:rsidRDefault="006229EA" w:rsidP="006229E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GENERAL CONSTRUCTION</w:t>
                      </w:r>
                    </w:p>
                    <w:p w14:paraId="65C772FA" w14:textId="77777777" w:rsidR="006229EA" w:rsidRPr="006229EA" w:rsidRDefault="006229EA" w:rsidP="006229E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Allura Fiber Cement Panel Siding Throughout</w:t>
                      </w:r>
                    </w:p>
                    <w:p w14:paraId="2F92DCAE" w14:textId="77777777" w:rsidR="006229EA" w:rsidRPr="006229EA" w:rsidRDefault="006229EA" w:rsidP="006229E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Engineered Roof Truss with 30# Load</w:t>
                      </w:r>
                    </w:p>
                    <w:p w14:paraId="3028BC5B" w14:textId="77777777" w:rsidR="006229EA" w:rsidRPr="006229EA" w:rsidRDefault="006229EA" w:rsidP="006229E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25-Year Fiberglass Shingles</w:t>
                      </w:r>
                    </w:p>
                    <w:p w14:paraId="25CEAAEE" w14:textId="77777777" w:rsidR="006229EA" w:rsidRPr="006229EA" w:rsidRDefault="006229EA" w:rsidP="006229E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2X6 Floor Joists at 16” on Center</w:t>
                      </w:r>
                    </w:p>
                    <w:p w14:paraId="048024F6" w14:textId="77777777" w:rsidR="006229EA" w:rsidRPr="006229EA" w:rsidRDefault="006229EA" w:rsidP="006229E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5/8” 4x8 T&amp;G OSB Floor Decking</w:t>
                      </w:r>
                    </w:p>
                    <w:p w14:paraId="4316A332" w14:textId="77777777" w:rsidR="006229EA" w:rsidRPr="006229EA" w:rsidRDefault="006229EA" w:rsidP="006229E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90” Sidewall height with vaulted ceiling</w:t>
                      </w:r>
                    </w:p>
                    <w:p w14:paraId="567F86FC" w14:textId="77777777" w:rsidR="006229EA" w:rsidRPr="006229EA" w:rsidRDefault="006229EA" w:rsidP="006229E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R-11 Floor; R-11 Wall; R-22 Roof Insulation</w:t>
                      </w:r>
                    </w:p>
                    <w:p w14:paraId="756A58DF" w14:textId="77777777" w:rsidR="006229EA" w:rsidRPr="006229EA" w:rsidRDefault="006229EA" w:rsidP="006229E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RVIA Approved &amp; ANSI 119.5 Approved</w:t>
                      </w:r>
                    </w:p>
                    <w:p w14:paraId="0BE04F5D" w14:textId="77777777" w:rsidR="006229EA" w:rsidRPr="006229EA" w:rsidRDefault="006229EA" w:rsidP="006229E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Residential Dual Pane Vinyl Low “E” Windows</w:t>
                      </w:r>
                    </w:p>
                    <w:p w14:paraId="37514913" w14:textId="77777777" w:rsidR="006229EA" w:rsidRPr="006229EA" w:rsidRDefault="006229EA" w:rsidP="006229E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Exterior Lights at Each Entrance</w:t>
                      </w:r>
                    </w:p>
                    <w:p w14:paraId="446D30C6" w14:textId="77777777" w:rsidR="006229EA" w:rsidRPr="006229EA" w:rsidRDefault="006229EA" w:rsidP="006229E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Rear Door w/Mini Blind Insert</w:t>
                      </w:r>
                    </w:p>
                    <w:p w14:paraId="2BF4F1B9" w14:textId="77777777" w:rsidR="006229EA" w:rsidRPr="006229EA" w:rsidRDefault="006229EA" w:rsidP="006229E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Sliding Glass Door with Vertical Blind</w:t>
                      </w:r>
                    </w:p>
                    <w:p w14:paraId="6EEA1F38" w14:textId="77777777" w:rsidR="006229EA" w:rsidRPr="006229EA" w:rsidRDefault="006229EA" w:rsidP="006229E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6’ Porch (Model Specific)</w:t>
                      </w:r>
                    </w:p>
                    <w:p w14:paraId="215127A9" w14:textId="49DD98BE" w:rsidR="006229EA" w:rsidRDefault="006229EA" w:rsidP="006229E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6” Front Overhang</w:t>
                      </w:r>
                    </w:p>
                    <w:p w14:paraId="553987A4" w14:textId="77777777" w:rsidR="006229EA" w:rsidRPr="006229EA" w:rsidRDefault="006229EA" w:rsidP="006229E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D3E0593" w14:textId="77777777" w:rsidR="006229EA" w:rsidRPr="006229EA" w:rsidRDefault="006229EA" w:rsidP="006229E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TASTEFUL INTERIORS</w:t>
                      </w:r>
                    </w:p>
                    <w:p w14:paraId="3F68A97A" w14:textId="77777777" w:rsidR="006229EA" w:rsidRPr="006229EA" w:rsidRDefault="006229EA" w:rsidP="006229E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Knockdown Tape &amp; Texture finish with Rounded</w:t>
                      </w:r>
                    </w:p>
                    <w:p w14:paraId="2D3A7554" w14:textId="77777777" w:rsidR="006229EA" w:rsidRPr="006229EA" w:rsidRDefault="006229EA" w:rsidP="006229E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Corners Throughout</w:t>
                      </w:r>
                    </w:p>
                    <w:p w14:paraId="36B3E059" w14:textId="77777777" w:rsidR="006229EA" w:rsidRPr="006229EA" w:rsidRDefault="006229EA" w:rsidP="006229E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Decorative 2” Faux Wood Blinds</w:t>
                      </w:r>
                    </w:p>
                    <w:p w14:paraId="2DB27F17" w14:textId="77777777" w:rsidR="006229EA" w:rsidRPr="006229EA" w:rsidRDefault="006229EA" w:rsidP="006229E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Plush Carpet in Bedroom</w:t>
                      </w:r>
                    </w:p>
                    <w:p w14:paraId="33C25725" w14:textId="77777777" w:rsidR="006229EA" w:rsidRPr="006229EA" w:rsidRDefault="006229EA" w:rsidP="006229E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Quality Vinyl Tile Flooring</w:t>
                      </w:r>
                    </w:p>
                    <w:p w14:paraId="4195EC5A" w14:textId="77777777" w:rsidR="006229EA" w:rsidRPr="006229EA" w:rsidRDefault="006229EA" w:rsidP="006229E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Designer Selected Lighting Package</w:t>
                      </w:r>
                    </w:p>
                    <w:p w14:paraId="2F98FE3B" w14:textId="77777777" w:rsidR="006229EA" w:rsidRPr="006229EA" w:rsidRDefault="006229EA" w:rsidP="006229E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Emergency Egress Window in Bedroom</w:t>
                      </w:r>
                    </w:p>
                    <w:p w14:paraId="1B5DE67E" w14:textId="77777777" w:rsidR="006229EA" w:rsidRPr="006229EA" w:rsidRDefault="006229EA" w:rsidP="006229E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2-Panel Wardrobe Doors in Bedroom with</w:t>
                      </w:r>
                    </w:p>
                    <w:p w14:paraId="7C602711" w14:textId="77777777" w:rsidR="006229EA" w:rsidRPr="006229EA" w:rsidRDefault="006229EA" w:rsidP="006229E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drawers below</w:t>
                      </w:r>
                    </w:p>
                    <w:p w14:paraId="0FC7B954" w14:textId="77777777" w:rsidR="006229EA" w:rsidRPr="006229EA" w:rsidRDefault="006229EA" w:rsidP="006229E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Choice of Interior Paint Colors</w:t>
                      </w:r>
                    </w:p>
                    <w:p w14:paraId="5265F891" w14:textId="7C1D929F" w:rsidR="00687723" w:rsidRPr="00687723" w:rsidRDefault="006229EA" w:rsidP="006229E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Rocker Swit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F5FA1ED" wp14:editId="2E879021">
                <wp:simplePos x="0" y="0"/>
                <wp:positionH relativeFrom="margin">
                  <wp:posOffset>3419475</wp:posOffset>
                </wp:positionH>
                <wp:positionV relativeFrom="paragraph">
                  <wp:posOffset>98425</wp:posOffset>
                </wp:positionV>
                <wp:extent cx="2857500" cy="75057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50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E6990" w14:textId="77777777" w:rsidR="006229EA" w:rsidRPr="006229EA" w:rsidRDefault="006229EA" w:rsidP="0062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BEAUTIFUL KITCHENS &amp; BATHS</w:t>
                            </w:r>
                          </w:p>
                          <w:p w14:paraId="549463CC" w14:textId="77777777" w:rsidR="006229EA" w:rsidRPr="006229EA" w:rsidRDefault="006229EA" w:rsidP="0062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Hardwood Cabinet Doors &amp; MDF Face Frames</w:t>
                            </w:r>
                          </w:p>
                          <w:p w14:paraId="5BC56293" w14:textId="77777777" w:rsidR="006229EA" w:rsidRPr="006229EA" w:rsidRDefault="006229EA" w:rsidP="0062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Crown Molding &amp; Adjustable Shelves on All</w:t>
                            </w:r>
                          </w:p>
                          <w:p w14:paraId="3E637699" w14:textId="77777777" w:rsidR="006229EA" w:rsidRPr="006229EA" w:rsidRDefault="006229EA" w:rsidP="0062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Overhead Cabinets</w:t>
                            </w:r>
                          </w:p>
                          <w:p w14:paraId="08C99338" w14:textId="77777777" w:rsidR="006229EA" w:rsidRPr="006229EA" w:rsidRDefault="006229EA" w:rsidP="0062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Deluxe Whirlpool 30” Gas Range</w:t>
                            </w:r>
                          </w:p>
                          <w:p w14:paraId="38217155" w14:textId="77777777" w:rsidR="006229EA" w:rsidRPr="006229EA" w:rsidRDefault="006229EA" w:rsidP="0062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30” Range Hood with Light and Fan</w:t>
                            </w:r>
                          </w:p>
                          <w:p w14:paraId="7605A73D" w14:textId="77777777" w:rsidR="006229EA" w:rsidRPr="006229EA" w:rsidRDefault="006229EA" w:rsidP="0062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Deluxe Whirlpool Double Door Refrigerator</w:t>
                            </w:r>
                          </w:p>
                          <w:p w14:paraId="51EDB570" w14:textId="77777777" w:rsidR="006229EA" w:rsidRPr="006229EA" w:rsidRDefault="006229EA" w:rsidP="0062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Acrylic Double Bowl Sink w/Single Lever Faucet</w:t>
                            </w:r>
                          </w:p>
                          <w:p w14:paraId="27566148" w14:textId="77777777" w:rsidR="006229EA" w:rsidRPr="006229EA" w:rsidRDefault="006229EA" w:rsidP="0062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 xml:space="preserve">• Contemporary </w:t>
                            </w:r>
                            <w:proofErr w:type="gramStart"/>
                            <w:r w:rsidRPr="006229EA">
                              <w:rPr>
                                <w:sz w:val="20"/>
                                <w:szCs w:val="20"/>
                              </w:rPr>
                              <w:t>High Pressure</w:t>
                            </w:r>
                            <w:proofErr w:type="gramEnd"/>
                            <w:r w:rsidRPr="006229EA">
                              <w:rPr>
                                <w:sz w:val="20"/>
                                <w:szCs w:val="20"/>
                              </w:rPr>
                              <w:t xml:space="preserve"> Laminate</w:t>
                            </w:r>
                          </w:p>
                          <w:p w14:paraId="37DEC798" w14:textId="77777777" w:rsidR="006229EA" w:rsidRPr="006229EA" w:rsidRDefault="006229EA" w:rsidP="0062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Countertops with Crescent Edge</w:t>
                            </w:r>
                          </w:p>
                          <w:p w14:paraId="789BF426" w14:textId="77777777" w:rsidR="006229EA" w:rsidRPr="006229EA" w:rsidRDefault="006229EA" w:rsidP="0062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4x8 Ceramic Tile Backsplash</w:t>
                            </w:r>
                          </w:p>
                          <w:p w14:paraId="11F23F28" w14:textId="77777777" w:rsidR="006229EA" w:rsidRPr="006229EA" w:rsidRDefault="006229EA" w:rsidP="0062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GFI Receptacles for Kitchen and Bath</w:t>
                            </w:r>
                          </w:p>
                          <w:p w14:paraId="156DA3FF" w14:textId="77777777" w:rsidR="006229EA" w:rsidRPr="006229EA" w:rsidRDefault="006229EA" w:rsidP="0062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LED Recessed Can Lighting</w:t>
                            </w:r>
                          </w:p>
                          <w:p w14:paraId="2A392589" w14:textId="77777777" w:rsidR="006229EA" w:rsidRPr="006229EA" w:rsidRDefault="006229EA" w:rsidP="0062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One-Piece Fiberglass Tub Shower (Model Specific)</w:t>
                            </w:r>
                          </w:p>
                          <w:p w14:paraId="6D61BF93" w14:textId="77777777" w:rsidR="006229EA" w:rsidRPr="006229EA" w:rsidRDefault="006229EA" w:rsidP="0062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Bath Exhaust Fan</w:t>
                            </w:r>
                          </w:p>
                          <w:p w14:paraId="59FF5D31" w14:textId="77777777" w:rsidR="006229EA" w:rsidRPr="006229EA" w:rsidRDefault="006229EA" w:rsidP="0062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China Sink with Single-Lever Faucet</w:t>
                            </w:r>
                          </w:p>
                          <w:p w14:paraId="34A70521" w14:textId="77777777" w:rsidR="006229EA" w:rsidRPr="006229EA" w:rsidRDefault="006229EA" w:rsidP="0062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Round Toilet</w:t>
                            </w:r>
                          </w:p>
                          <w:p w14:paraId="067CA526" w14:textId="22FA5C77" w:rsidR="006229EA" w:rsidRDefault="006229EA" w:rsidP="0062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Medicine Cabinet</w:t>
                            </w:r>
                          </w:p>
                          <w:p w14:paraId="79BA051D" w14:textId="77777777" w:rsidR="006229EA" w:rsidRPr="006229EA" w:rsidRDefault="006229EA" w:rsidP="0062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D85454" w14:textId="77777777" w:rsidR="006229EA" w:rsidRPr="006229EA" w:rsidRDefault="006229EA" w:rsidP="0062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COMFORT AND SAFETY</w:t>
                            </w:r>
                          </w:p>
                          <w:p w14:paraId="64281D30" w14:textId="77777777" w:rsidR="006229EA" w:rsidRPr="006229EA" w:rsidRDefault="006229EA" w:rsidP="0062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Water Shut-Off Valves Throughout</w:t>
                            </w:r>
                          </w:p>
                          <w:p w14:paraId="71F4B23F" w14:textId="77777777" w:rsidR="006229EA" w:rsidRPr="006229EA" w:rsidRDefault="006229EA" w:rsidP="0062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 xml:space="preserve">• </w:t>
                            </w:r>
                            <w:proofErr w:type="gramStart"/>
                            <w:r w:rsidRPr="006229EA">
                              <w:rPr>
                                <w:sz w:val="20"/>
                                <w:szCs w:val="20"/>
                              </w:rPr>
                              <w:t>100 amp</w:t>
                            </w:r>
                            <w:proofErr w:type="gramEnd"/>
                            <w:r w:rsidRPr="006229EA">
                              <w:rPr>
                                <w:sz w:val="20"/>
                                <w:szCs w:val="20"/>
                              </w:rPr>
                              <w:t xml:space="preserve"> Exterior Panel Box</w:t>
                            </w:r>
                          </w:p>
                          <w:p w14:paraId="536705BC" w14:textId="77777777" w:rsidR="006229EA" w:rsidRPr="006229EA" w:rsidRDefault="006229EA" w:rsidP="0062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Smoke/CO2 Detector</w:t>
                            </w:r>
                          </w:p>
                          <w:p w14:paraId="3253D809" w14:textId="77777777" w:rsidR="006229EA" w:rsidRPr="006229EA" w:rsidRDefault="006229EA" w:rsidP="0062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Fire Extinguisher</w:t>
                            </w:r>
                          </w:p>
                          <w:p w14:paraId="5593A9D5" w14:textId="77777777" w:rsidR="006229EA" w:rsidRPr="006229EA" w:rsidRDefault="006229EA" w:rsidP="0062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110V 20-Gallon Electric Water Heater</w:t>
                            </w:r>
                          </w:p>
                          <w:p w14:paraId="1CE7450B" w14:textId="77777777" w:rsidR="006229EA" w:rsidRPr="006229EA" w:rsidRDefault="006229EA" w:rsidP="0062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Wire &amp; Brace for Ceiling Fan—Bedroom &amp; Living</w:t>
                            </w:r>
                          </w:p>
                          <w:p w14:paraId="6F5089B7" w14:textId="77777777" w:rsidR="006229EA" w:rsidRPr="006229EA" w:rsidRDefault="006229EA" w:rsidP="0062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  <w:p w14:paraId="7FC01FB2" w14:textId="77777777" w:rsidR="006229EA" w:rsidRPr="006229EA" w:rsidRDefault="006229EA" w:rsidP="00622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9EA">
                              <w:rPr>
                                <w:sz w:val="20"/>
                                <w:szCs w:val="20"/>
                              </w:rPr>
                              <w:t>• Exterior GFI Receptacle</w:t>
                            </w:r>
                          </w:p>
                          <w:p w14:paraId="7E2ED2C7" w14:textId="088CF75D" w:rsidR="00E92724" w:rsidRDefault="006229EA" w:rsidP="006229EA">
                            <w:r w:rsidRPr="006229EA">
                              <w:rPr>
                                <w:sz w:val="20"/>
                                <w:szCs w:val="20"/>
                              </w:rPr>
                              <w:t>• Exterior Hose B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A1ED" id="_x0000_s1027" type="#_x0000_t202" style="position:absolute;margin-left:269.25pt;margin-top:7.75pt;width:225pt;height:59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" strokecolor="white [3212]">
                <v:textbox>
                  <w:txbxContent>
                    <w:p w14:paraId="092E6990" w14:textId="77777777" w:rsidR="006229EA" w:rsidRPr="006229EA" w:rsidRDefault="006229EA" w:rsidP="006229EA">
                      <w:pPr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BEAUTIFUL KITCHENS &amp; BATHS</w:t>
                      </w:r>
                    </w:p>
                    <w:p w14:paraId="549463CC" w14:textId="77777777" w:rsidR="006229EA" w:rsidRPr="006229EA" w:rsidRDefault="006229EA" w:rsidP="006229EA">
                      <w:pPr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Hardwood Cabinet Doors &amp; MDF Face Frames</w:t>
                      </w:r>
                    </w:p>
                    <w:p w14:paraId="5BC56293" w14:textId="77777777" w:rsidR="006229EA" w:rsidRPr="006229EA" w:rsidRDefault="006229EA" w:rsidP="006229EA">
                      <w:pPr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Crown Molding &amp; Adjustable Shelves on All</w:t>
                      </w:r>
                    </w:p>
                    <w:p w14:paraId="3E637699" w14:textId="77777777" w:rsidR="006229EA" w:rsidRPr="006229EA" w:rsidRDefault="006229EA" w:rsidP="006229EA">
                      <w:pPr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Overhead Cabinets</w:t>
                      </w:r>
                    </w:p>
                    <w:p w14:paraId="08C99338" w14:textId="77777777" w:rsidR="006229EA" w:rsidRPr="006229EA" w:rsidRDefault="006229EA" w:rsidP="006229EA">
                      <w:pPr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Deluxe Whirlpool 30” Gas Range</w:t>
                      </w:r>
                    </w:p>
                    <w:p w14:paraId="38217155" w14:textId="77777777" w:rsidR="006229EA" w:rsidRPr="006229EA" w:rsidRDefault="006229EA" w:rsidP="006229EA">
                      <w:pPr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30” Range Hood with Light and Fan</w:t>
                      </w:r>
                    </w:p>
                    <w:p w14:paraId="7605A73D" w14:textId="77777777" w:rsidR="006229EA" w:rsidRPr="006229EA" w:rsidRDefault="006229EA" w:rsidP="006229EA">
                      <w:pPr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Deluxe Whirlpool Double Door Refrigerator</w:t>
                      </w:r>
                    </w:p>
                    <w:p w14:paraId="51EDB570" w14:textId="77777777" w:rsidR="006229EA" w:rsidRPr="006229EA" w:rsidRDefault="006229EA" w:rsidP="006229EA">
                      <w:pPr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Acrylic Double Bowl Sink w/Single Lever Faucet</w:t>
                      </w:r>
                    </w:p>
                    <w:p w14:paraId="27566148" w14:textId="77777777" w:rsidR="006229EA" w:rsidRPr="006229EA" w:rsidRDefault="006229EA" w:rsidP="006229EA">
                      <w:pPr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 xml:space="preserve">• Contemporary </w:t>
                      </w:r>
                      <w:proofErr w:type="gramStart"/>
                      <w:r w:rsidRPr="006229EA">
                        <w:rPr>
                          <w:sz w:val="20"/>
                          <w:szCs w:val="20"/>
                        </w:rPr>
                        <w:t>High Pressure</w:t>
                      </w:r>
                      <w:proofErr w:type="gramEnd"/>
                      <w:r w:rsidRPr="006229EA">
                        <w:rPr>
                          <w:sz w:val="20"/>
                          <w:szCs w:val="20"/>
                        </w:rPr>
                        <w:t xml:space="preserve"> Laminate</w:t>
                      </w:r>
                    </w:p>
                    <w:p w14:paraId="37DEC798" w14:textId="77777777" w:rsidR="006229EA" w:rsidRPr="006229EA" w:rsidRDefault="006229EA" w:rsidP="006229EA">
                      <w:pPr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Countertops with Crescent Edge</w:t>
                      </w:r>
                    </w:p>
                    <w:p w14:paraId="789BF426" w14:textId="77777777" w:rsidR="006229EA" w:rsidRPr="006229EA" w:rsidRDefault="006229EA" w:rsidP="006229EA">
                      <w:pPr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4x8 Ceramic Tile Backsplash</w:t>
                      </w:r>
                    </w:p>
                    <w:p w14:paraId="11F23F28" w14:textId="77777777" w:rsidR="006229EA" w:rsidRPr="006229EA" w:rsidRDefault="006229EA" w:rsidP="006229EA">
                      <w:pPr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GFI Receptacles for Kitchen and Bath</w:t>
                      </w:r>
                    </w:p>
                    <w:p w14:paraId="156DA3FF" w14:textId="77777777" w:rsidR="006229EA" w:rsidRPr="006229EA" w:rsidRDefault="006229EA" w:rsidP="006229EA">
                      <w:pPr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LED Recessed Can Lighting</w:t>
                      </w:r>
                    </w:p>
                    <w:p w14:paraId="2A392589" w14:textId="77777777" w:rsidR="006229EA" w:rsidRPr="006229EA" w:rsidRDefault="006229EA" w:rsidP="006229EA">
                      <w:pPr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One-Piece Fiberglass Tub Shower (Model Specific)</w:t>
                      </w:r>
                    </w:p>
                    <w:p w14:paraId="6D61BF93" w14:textId="77777777" w:rsidR="006229EA" w:rsidRPr="006229EA" w:rsidRDefault="006229EA" w:rsidP="006229EA">
                      <w:pPr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Bath Exhaust Fan</w:t>
                      </w:r>
                    </w:p>
                    <w:p w14:paraId="59FF5D31" w14:textId="77777777" w:rsidR="006229EA" w:rsidRPr="006229EA" w:rsidRDefault="006229EA" w:rsidP="006229EA">
                      <w:pPr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China Sink with Single-Lever Faucet</w:t>
                      </w:r>
                    </w:p>
                    <w:p w14:paraId="34A70521" w14:textId="77777777" w:rsidR="006229EA" w:rsidRPr="006229EA" w:rsidRDefault="006229EA" w:rsidP="006229EA">
                      <w:pPr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Round Toilet</w:t>
                      </w:r>
                    </w:p>
                    <w:p w14:paraId="067CA526" w14:textId="22FA5C77" w:rsidR="006229EA" w:rsidRDefault="006229EA" w:rsidP="006229EA">
                      <w:pPr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Medicine Cabinet</w:t>
                      </w:r>
                    </w:p>
                    <w:p w14:paraId="79BA051D" w14:textId="77777777" w:rsidR="006229EA" w:rsidRPr="006229EA" w:rsidRDefault="006229EA" w:rsidP="006229E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6D85454" w14:textId="77777777" w:rsidR="006229EA" w:rsidRPr="006229EA" w:rsidRDefault="006229EA" w:rsidP="006229EA">
                      <w:pPr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COMFORT AND SAFETY</w:t>
                      </w:r>
                    </w:p>
                    <w:p w14:paraId="64281D30" w14:textId="77777777" w:rsidR="006229EA" w:rsidRPr="006229EA" w:rsidRDefault="006229EA" w:rsidP="006229EA">
                      <w:pPr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Water Shut-Off Valves Throughout</w:t>
                      </w:r>
                    </w:p>
                    <w:p w14:paraId="71F4B23F" w14:textId="77777777" w:rsidR="006229EA" w:rsidRPr="006229EA" w:rsidRDefault="006229EA" w:rsidP="006229EA">
                      <w:pPr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 xml:space="preserve">• </w:t>
                      </w:r>
                      <w:proofErr w:type="gramStart"/>
                      <w:r w:rsidRPr="006229EA">
                        <w:rPr>
                          <w:sz w:val="20"/>
                          <w:szCs w:val="20"/>
                        </w:rPr>
                        <w:t>100 amp</w:t>
                      </w:r>
                      <w:proofErr w:type="gramEnd"/>
                      <w:r w:rsidRPr="006229EA">
                        <w:rPr>
                          <w:sz w:val="20"/>
                          <w:szCs w:val="20"/>
                        </w:rPr>
                        <w:t xml:space="preserve"> Exterior Panel Box</w:t>
                      </w:r>
                    </w:p>
                    <w:p w14:paraId="536705BC" w14:textId="77777777" w:rsidR="006229EA" w:rsidRPr="006229EA" w:rsidRDefault="006229EA" w:rsidP="006229EA">
                      <w:pPr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Smoke/CO2 Detector</w:t>
                      </w:r>
                    </w:p>
                    <w:p w14:paraId="3253D809" w14:textId="77777777" w:rsidR="006229EA" w:rsidRPr="006229EA" w:rsidRDefault="006229EA" w:rsidP="006229EA">
                      <w:pPr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Fire Extinguisher</w:t>
                      </w:r>
                    </w:p>
                    <w:p w14:paraId="5593A9D5" w14:textId="77777777" w:rsidR="006229EA" w:rsidRPr="006229EA" w:rsidRDefault="006229EA" w:rsidP="006229EA">
                      <w:pPr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110V 20-Gallon Electric Water Heater</w:t>
                      </w:r>
                    </w:p>
                    <w:p w14:paraId="1CE7450B" w14:textId="77777777" w:rsidR="006229EA" w:rsidRPr="006229EA" w:rsidRDefault="006229EA" w:rsidP="006229EA">
                      <w:pPr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Wire &amp; Brace for Ceiling Fan—Bedroom &amp; Living</w:t>
                      </w:r>
                    </w:p>
                    <w:p w14:paraId="6F5089B7" w14:textId="77777777" w:rsidR="006229EA" w:rsidRPr="006229EA" w:rsidRDefault="006229EA" w:rsidP="006229EA">
                      <w:pPr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Room</w:t>
                      </w:r>
                    </w:p>
                    <w:p w14:paraId="7FC01FB2" w14:textId="77777777" w:rsidR="006229EA" w:rsidRPr="006229EA" w:rsidRDefault="006229EA" w:rsidP="006229EA">
                      <w:pPr>
                        <w:rPr>
                          <w:sz w:val="20"/>
                          <w:szCs w:val="20"/>
                        </w:rPr>
                      </w:pPr>
                      <w:r w:rsidRPr="006229EA">
                        <w:rPr>
                          <w:sz w:val="20"/>
                          <w:szCs w:val="20"/>
                        </w:rPr>
                        <w:t>• Exterior GFI Receptacle</w:t>
                      </w:r>
                    </w:p>
                    <w:p w14:paraId="7E2ED2C7" w14:textId="088CF75D" w:rsidR="00E92724" w:rsidRDefault="006229EA" w:rsidP="006229EA">
                      <w:r w:rsidRPr="006229EA">
                        <w:rPr>
                          <w:sz w:val="20"/>
                          <w:szCs w:val="20"/>
                        </w:rPr>
                        <w:t>• Exterior Hose Bi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A5666D" w14:textId="46E9F1DD" w:rsidR="00F8226E" w:rsidRDefault="00F8226E"/>
    <w:p w14:paraId="215E3691" w14:textId="5483C2FF" w:rsidR="00732207" w:rsidRDefault="00732207"/>
    <w:p w14:paraId="69412AA4" w14:textId="0C1BC2D8" w:rsidR="00732207" w:rsidRDefault="00732207"/>
    <w:p w14:paraId="200E86ED" w14:textId="11AA8F8C" w:rsidR="006229EA" w:rsidRDefault="006229EA"/>
    <w:p w14:paraId="5751B950" w14:textId="753F0887" w:rsidR="006229EA" w:rsidRDefault="006229EA"/>
    <w:p w14:paraId="0E37146A" w14:textId="7216D33D" w:rsidR="006229EA" w:rsidRDefault="006229EA"/>
    <w:p w14:paraId="70B2B5DB" w14:textId="12F78594" w:rsidR="006229EA" w:rsidRDefault="006229EA"/>
    <w:p w14:paraId="3CCC2B59" w14:textId="7FA7D217" w:rsidR="006229EA" w:rsidRDefault="006229EA"/>
    <w:p w14:paraId="6433B79C" w14:textId="2F17D43C" w:rsidR="006229EA" w:rsidRDefault="006229EA"/>
    <w:p w14:paraId="4035BF3D" w14:textId="68F65EE6" w:rsidR="006229EA" w:rsidRDefault="006229EA"/>
    <w:p w14:paraId="4EA3924B" w14:textId="743020EF" w:rsidR="006229EA" w:rsidRDefault="006229EA"/>
    <w:p w14:paraId="756C5AEB" w14:textId="58E8F15D" w:rsidR="006229EA" w:rsidRDefault="006229EA"/>
    <w:p w14:paraId="7B8070B2" w14:textId="09705CCC" w:rsidR="006229EA" w:rsidRDefault="006229EA"/>
    <w:p w14:paraId="36A4A29A" w14:textId="64FEB307" w:rsidR="006229EA" w:rsidRDefault="006229EA"/>
    <w:p w14:paraId="1A26FF84" w14:textId="65253AF9" w:rsidR="006229EA" w:rsidRDefault="006229EA"/>
    <w:p w14:paraId="6054625C" w14:textId="204E3F96" w:rsidR="006229EA" w:rsidRDefault="006229EA"/>
    <w:p w14:paraId="74EA2100" w14:textId="56E8EDAE" w:rsidR="006229EA" w:rsidRDefault="006229EA"/>
    <w:p w14:paraId="20077C32" w14:textId="3AA24F24" w:rsidR="006229EA" w:rsidRDefault="006229EA"/>
    <w:p w14:paraId="25B3FA22" w14:textId="40E55A76" w:rsidR="006229EA" w:rsidRDefault="006229EA"/>
    <w:p w14:paraId="18A8D185" w14:textId="5D7BB016" w:rsidR="006229EA" w:rsidRDefault="006229EA"/>
    <w:p w14:paraId="3F70C921" w14:textId="64E0CB81" w:rsidR="006229EA" w:rsidRDefault="006229EA"/>
    <w:p w14:paraId="1EEC0FDF" w14:textId="1C45E05B" w:rsidR="006229EA" w:rsidRDefault="006229EA"/>
    <w:p w14:paraId="1648B159" w14:textId="0DAB6A44" w:rsidR="006229EA" w:rsidRDefault="006229EA"/>
    <w:p w14:paraId="0A946AEB" w14:textId="69AE62D3" w:rsidR="006229EA" w:rsidRDefault="006229EA"/>
    <w:p w14:paraId="0D7CA521" w14:textId="3DE8C6DF" w:rsidR="006229EA" w:rsidRDefault="006229EA"/>
    <w:p w14:paraId="495A8662" w14:textId="000F5DBC" w:rsidR="006229EA" w:rsidRDefault="006229EA"/>
    <w:p w14:paraId="01F5348E" w14:textId="688BB31C" w:rsidR="008D4821" w:rsidRDefault="007E27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A0DB120" wp14:editId="2F1DBA8D">
                <wp:simplePos x="0" y="0"/>
                <wp:positionH relativeFrom="column">
                  <wp:posOffset>5695950</wp:posOffset>
                </wp:positionH>
                <wp:positionV relativeFrom="paragraph">
                  <wp:posOffset>560705</wp:posOffset>
                </wp:positionV>
                <wp:extent cx="876300" cy="3714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246AE" w14:textId="36E47021" w:rsidR="00B40C5E" w:rsidRPr="007E2782" w:rsidRDefault="007E278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7E2782">
                              <w:rPr>
                                <w:color w:val="AEAAAA" w:themeColor="background2" w:themeShade="BF"/>
                              </w:rPr>
                              <w:t>Page 1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B120" id="_x0000_s1028" type="#_x0000_t202" style="position:absolute;margin-left:448.5pt;margin-top:44.15pt;width:69pt;height:29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" stroked="f">
                <v:textbox>
                  <w:txbxContent>
                    <w:p w14:paraId="2E3246AE" w14:textId="36E47021" w:rsidR="00B40C5E" w:rsidRPr="007E2782" w:rsidRDefault="007E2782">
                      <w:pPr>
                        <w:rPr>
                          <w:color w:val="AEAAAA" w:themeColor="background2" w:themeShade="BF"/>
                        </w:rPr>
                      </w:pPr>
                      <w:r w:rsidRPr="007E2782">
                        <w:rPr>
                          <w:color w:val="AEAAAA" w:themeColor="background2" w:themeShade="BF"/>
                        </w:rPr>
                        <w:t>Page 1 of 2</w:t>
                      </w:r>
                    </w:p>
                  </w:txbxContent>
                </v:textbox>
              </v:shape>
            </w:pict>
          </mc:Fallback>
        </mc:AlternateContent>
      </w:r>
    </w:p>
    <w:p w14:paraId="1EED486C" w14:textId="77777777" w:rsidR="007E2782" w:rsidRPr="00BF28E4" w:rsidRDefault="007E2782" w:rsidP="007E2782">
      <w:pPr>
        <w:ind w:firstLine="720"/>
        <w:rPr>
          <w:rFonts w:ascii="Century Gothic" w:hAnsi="Century Gothic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0000E9C" wp14:editId="6D3D3310">
            <wp:simplePos x="0" y="0"/>
            <wp:positionH relativeFrom="margin">
              <wp:align>center</wp:align>
            </wp:positionH>
            <wp:positionV relativeFrom="paragraph">
              <wp:posOffset>-600075</wp:posOffset>
            </wp:positionV>
            <wp:extent cx="857250" cy="490915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8E4">
        <w:rPr>
          <w:rFonts w:ascii="Century Gothic" w:hAnsi="Century Gothic"/>
          <w:sz w:val="24"/>
          <w:szCs w:val="24"/>
        </w:rPr>
        <w:t xml:space="preserve">Instant Mobile House: </w:t>
      </w:r>
      <w:r w:rsidRPr="006229EA">
        <w:rPr>
          <w:rFonts w:ascii="Century Gothic" w:hAnsi="Century Gothic"/>
          <w:sz w:val="24"/>
          <w:szCs w:val="24"/>
        </w:rPr>
        <w:t>Cottage Series</w:t>
      </w:r>
      <w:r w:rsidRPr="00BF28E4">
        <w:rPr>
          <w:rFonts w:ascii="Century Gothic" w:hAnsi="Century Gothic"/>
          <w:sz w:val="24"/>
          <w:szCs w:val="24"/>
        </w:rPr>
        <w:t xml:space="preserve"> – Standard Features</w:t>
      </w:r>
    </w:p>
    <w:p w14:paraId="050993C7" w14:textId="77777777" w:rsidR="007E2782" w:rsidRDefault="007E2782"/>
    <w:p w14:paraId="5C5A1418" w14:textId="4F1AE657" w:rsidR="008D4821" w:rsidRDefault="009C42B5">
      <w:r>
        <w:t>Purchaser understands that listed above in standard features is what comes basic as construction, interior, and exterior choices. Purchaser agrees that what is listed above</w:t>
      </w:r>
      <w:r w:rsidR="007E2782">
        <w:t>,</w:t>
      </w:r>
      <w:r>
        <w:t xml:space="preserve"> outside of upgraded options</w:t>
      </w:r>
      <w:r w:rsidR="007E2782">
        <w:t>,</w:t>
      </w:r>
      <w:r>
        <w:t xml:space="preserve"> is what the home is purchased as. Any changes made throughout production by manufacturer constitutes no notice to customer and may change on availability of product supplied.</w:t>
      </w:r>
    </w:p>
    <w:p w14:paraId="5D0A4FAD" w14:textId="76FA2DFE" w:rsidR="006229EA" w:rsidRDefault="00DB17AD">
      <w:bookmarkStart w:id="1" w:name="_GoBack"/>
      <w:bookmarkEnd w:id="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6C35731" wp14:editId="7C9FB671">
                <wp:simplePos x="0" y="0"/>
                <wp:positionH relativeFrom="margin">
                  <wp:align>left</wp:align>
                </wp:positionH>
                <wp:positionV relativeFrom="paragraph">
                  <wp:posOffset>1607185</wp:posOffset>
                </wp:positionV>
                <wp:extent cx="5314950" cy="82867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4FB95" w14:textId="77777777" w:rsidR="00DB17AD" w:rsidRDefault="00DB17AD" w:rsidP="00DB17AD">
                            <w:r>
                              <w:t>___________________________________________                               ________________</w:t>
                            </w:r>
                          </w:p>
                          <w:p w14:paraId="261472A0" w14:textId="77777777" w:rsidR="00DB17AD" w:rsidRDefault="00DB17AD" w:rsidP="00DB17AD">
                            <w:r>
                              <w:t>Customer Signature</w:t>
                            </w:r>
                            <w:r>
                              <w:tab/>
                              <w:t xml:space="preserve">                                                           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5731" id="_x0000_s1029" type="#_x0000_t202" style="position:absolute;margin-left:0;margin-top:126.55pt;width:418.5pt;height:65.25pt;z-index:-251643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" stroked="f">
                <v:textbox>
                  <w:txbxContent>
                    <w:p w14:paraId="7D64FB95" w14:textId="77777777" w:rsidR="00DB17AD" w:rsidRDefault="00DB17AD" w:rsidP="00DB17AD">
                      <w:r>
                        <w:t>___________________________________________                               ________________</w:t>
                      </w:r>
                    </w:p>
                    <w:p w14:paraId="261472A0" w14:textId="77777777" w:rsidR="00DB17AD" w:rsidRDefault="00DB17AD" w:rsidP="00DB17AD">
                      <w:r>
                        <w:t>Customer Signature</w:t>
                      </w:r>
                      <w:r>
                        <w:tab/>
                        <w:t xml:space="preserve">                                                                                  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C9659F2" wp14:editId="08D0F673">
                <wp:simplePos x="0" y="0"/>
                <wp:positionH relativeFrom="margin">
                  <wp:align>left</wp:align>
                </wp:positionH>
                <wp:positionV relativeFrom="paragraph">
                  <wp:posOffset>591185</wp:posOffset>
                </wp:positionV>
                <wp:extent cx="5314950" cy="8286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DCD1C" w14:textId="0065C7AE" w:rsidR="00D36F0B" w:rsidRDefault="006229EA">
                            <w:r>
                              <w:t>_________________</w:t>
                            </w:r>
                            <w:r w:rsidR="00D36F0B">
                              <w:t>_____________</w:t>
                            </w:r>
                            <w:r w:rsidR="00B40C5E">
                              <w:t>____________</w:t>
                            </w:r>
                            <w:r w:rsidR="00D36F0B">
                              <w:t xml:space="preserve">_         </w:t>
                            </w:r>
                            <w:r w:rsidR="00B40C5E">
                              <w:t xml:space="preserve">       </w:t>
                            </w:r>
                            <w:r w:rsidR="00D36F0B">
                              <w:t xml:space="preserve">   </w:t>
                            </w:r>
                            <w:r w:rsidR="00B40C5E">
                              <w:t xml:space="preserve">           </w:t>
                            </w:r>
                            <w:r w:rsidR="00D36F0B">
                              <w:t xml:space="preserve"> ________________</w:t>
                            </w:r>
                          </w:p>
                          <w:p w14:paraId="51BBF3B8" w14:textId="2B95D5A8" w:rsidR="006229EA" w:rsidRDefault="006229EA">
                            <w:r>
                              <w:t>Customer Signature</w:t>
                            </w:r>
                            <w:r w:rsidR="00D36F0B">
                              <w:tab/>
                              <w:t xml:space="preserve">                                        </w:t>
                            </w:r>
                            <w:r w:rsidR="00B40C5E">
                              <w:t xml:space="preserve">                                           </w:t>
                            </w:r>
                            <w:r w:rsidR="00D36F0B"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59F2" id="_x0000_s1030" type="#_x0000_t202" style="position:absolute;margin-left:0;margin-top:46.55pt;width:418.5pt;height:65.25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" stroked="f">
                <v:textbox>
                  <w:txbxContent>
                    <w:p w14:paraId="404DCD1C" w14:textId="0065C7AE" w:rsidR="00D36F0B" w:rsidRDefault="006229EA">
                      <w:r>
                        <w:t>_________________</w:t>
                      </w:r>
                      <w:r w:rsidR="00D36F0B">
                        <w:t>_____________</w:t>
                      </w:r>
                      <w:r w:rsidR="00B40C5E">
                        <w:t>____________</w:t>
                      </w:r>
                      <w:r w:rsidR="00D36F0B">
                        <w:t xml:space="preserve">_         </w:t>
                      </w:r>
                      <w:r w:rsidR="00B40C5E">
                        <w:t xml:space="preserve">       </w:t>
                      </w:r>
                      <w:r w:rsidR="00D36F0B">
                        <w:t xml:space="preserve">   </w:t>
                      </w:r>
                      <w:r w:rsidR="00B40C5E">
                        <w:t xml:space="preserve">           </w:t>
                      </w:r>
                      <w:r w:rsidR="00D36F0B">
                        <w:t xml:space="preserve"> ________________</w:t>
                      </w:r>
                    </w:p>
                    <w:p w14:paraId="51BBF3B8" w14:textId="2B95D5A8" w:rsidR="006229EA" w:rsidRDefault="006229EA">
                      <w:r>
                        <w:t>Customer Signature</w:t>
                      </w:r>
                      <w:r w:rsidR="00D36F0B">
                        <w:tab/>
                        <w:t xml:space="preserve">                                        </w:t>
                      </w:r>
                      <w:r w:rsidR="00B40C5E">
                        <w:t xml:space="preserve">                                           </w:t>
                      </w:r>
                      <w:r w:rsidR="00D36F0B"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78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B527440" wp14:editId="543D7B52">
                <wp:simplePos x="0" y="0"/>
                <wp:positionH relativeFrom="column">
                  <wp:posOffset>5705475</wp:posOffset>
                </wp:positionH>
                <wp:positionV relativeFrom="paragraph">
                  <wp:posOffset>7094220</wp:posOffset>
                </wp:positionV>
                <wp:extent cx="876300" cy="3714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F9ACB" w14:textId="6996010E" w:rsidR="007E2782" w:rsidRPr="007E2782" w:rsidRDefault="007E2782" w:rsidP="007E278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7E2782">
                              <w:rPr>
                                <w:color w:val="AEAAAA" w:themeColor="background2" w:themeShade="BF"/>
                              </w:rPr>
                              <w:t xml:space="preserve">Page </w:t>
                            </w:r>
                            <w:r>
                              <w:rPr>
                                <w:color w:val="AEAAAA" w:themeColor="background2" w:themeShade="BF"/>
                              </w:rPr>
                              <w:t>2</w:t>
                            </w:r>
                            <w:r w:rsidRPr="007E2782">
                              <w:rPr>
                                <w:color w:val="AEAAAA" w:themeColor="background2" w:themeShade="BF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7440" id="_x0000_s1031" type="#_x0000_t202" style="position:absolute;margin-left:449.25pt;margin-top:558.6pt;width:69pt;height:29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" stroked="f">
                <v:textbox>
                  <w:txbxContent>
                    <w:p w14:paraId="44CF9ACB" w14:textId="6996010E" w:rsidR="007E2782" w:rsidRPr="007E2782" w:rsidRDefault="007E2782" w:rsidP="007E2782">
                      <w:pPr>
                        <w:rPr>
                          <w:color w:val="AEAAAA" w:themeColor="background2" w:themeShade="BF"/>
                        </w:rPr>
                      </w:pPr>
                      <w:r w:rsidRPr="007E2782">
                        <w:rPr>
                          <w:color w:val="AEAAAA" w:themeColor="background2" w:themeShade="BF"/>
                        </w:rPr>
                        <w:t xml:space="preserve">Page </w:t>
                      </w:r>
                      <w:r>
                        <w:rPr>
                          <w:color w:val="AEAAAA" w:themeColor="background2" w:themeShade="BF"/>
                        </w:rPr>
                        <w:t>2</w:t>
                      </w:r>
                      <w:r w:rsidRPr="007E2782">
                        <w:rPr>
                          <w:color w:val="AEAAAA" w:themeColor="background2" w:themeShade="BF"/>
                        </w:rPr>
                        <w:t xml:space="preserve"> of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29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6D031" w14:textId="77777777" w:rsidR="00A171EA" w:rsidRDefault="00A171EA" w:rsidP="00BF28E4">
      <w:pPr>
        <w:spacing w:after="0" w:line="240" w:lineRule="auto"/>
      </w:pPr>
      <w:r>
        <w:separator/>
      </w:r>
    </w:p>
  </w:endnote>
  <w:endnote w:type="continuationSeparator" w:id="0">
    <w:p w14:paraId="3F691BC5" w14:textId="77777777" w:rsidR="00A171EA" w:rsidRDefault="00A171EA" w:rsidP="00BF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570F1" w14:textId="77777777" w:rsidR="00A171EA" w:rsidRDefault="00A171EA" w:rsidP="00BF28E4">
      <w:pPr>
        <w:spacing w:after="0" w:line="240" w:lineRule="auto"/>
      </w:pPr>
      <w:r>
        <w:separator/>
      </w:r>
    </w:p>
  </w:footnote>
  <w:footnote w:type="continuationSeparator" w:id="0">
    <w:p w14:paraId="1EE14C97" w14:textId="77777777" w:rsidR="00A171EA" w:rsidRDefault="00A171EA" w:rsidP="00BF2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A5F1" w14:textId="77777777" w:rsidR="00BF28E4" w:rsidRDefault="00BF28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07"/>
    <w:rsid w:val="0000131D"/>
    <w:rsid w:val="0001395C"/>
    <w:rsid w:val="000F6EE0"/>
    <w:rsid w:val="001A63F7"/>
    <w:rsid w:val="001B02C9"/>
    <w:rsid w:val="001C05A5"/>
    <w:rsid w:val="001E2485"/>
    <w:rsid w:val="00290828"/>
    <w:rsid w:val="002A0EBA"/>
    <w:rsid w:val="002C25EA"/>
    <w:rsid w:val="00307470"/>
    <w:rsid w:val="00386064"/>
    <w:rsid w:val="00410653"/>
    <w:rsid w:val="005F7A5D"/>
    <w:rsid w:val="006229EA"/>
    <w:rsid w:val="00630A93"/>
    <w:rsid w:val="00644B1C"/>
    <w:rsid w:val="0064587A"/>
    <w:rsid w:val="00657122"/>
    <w:rsid w:val="00687723"/>
    <w:rsid w:val="006F40BF"/>
    <w:rsid w:val="007043A0"/>
    <w:rsid w:val="00732207"/>
    <w:rsid w:val="00747563"/>
    <w:rsid w:val="007B1FD3"/>
    <w:rsid w:val="007E2782"/>
    <w:rsid w:val="008D20AC"/>
    <w:rsid w:val="008D4821"/>
    <w:rsid w:val="009C42B5"/>
    <w:rsid w:val="009F6C31"/>
    <w:rsid w:val="00A171EA"/>
    <w:rsid w:val="00AB1312"/>
    <w:rsid w:val="00AC7CC6"/>
    <w:rsid w:val="00AF709B"/>
    <w:rsid w:val="00B11936"/>
    <w:rsid w:val="00B40C5E"/>
    <w:rsid w:val="00B76CF6"/>
    <w:rsid w:val="00BF28E4"/>
    <w:rsid w:val="00C1336C"/>
    <w:rsid w:val="00D035A6"/>
    <w:rsid w:val="00D36F0B"/>
    <w:rsid w:val="00DA48C0"/>
    <w:rsid w:val="00DA51DF"/>
    <w:rsid w:val="00DB17AD"/>
    <w:rsid w:val="00DD41E5"/>
    <w:rsid w:val="00E1717B"/>
    <w:rsid w:val="00E60482"/>
    <w:rsid w:val="00E92724"/>
    <w:rsid w:val="00EF4263"/>
    <w:rsid w:val="00F622F9"/>
    <w:rsid w:val="00F8226E"/>
    <w:rsid w:val="00FB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623F0"/>
  <w15:chartTrackingRefBased/>
  <w15:docId w15:val="{EA9B2127-786F-4700-95A1-97F05764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8E4"/>
  </w:style>
  <w:style w:type="paragraph" w:styleId="Footer">
    <w:name w:val="footer"/>
    <w:basedOn w:val="Normal"/>
    <w:link w:val="FooterChar"/>
    <w:uiPriority w:val="99"/>
    <w:unhideWhenUsed/>
    <w:rsid w:val="00BF2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0BA4-600B-44E3-9BCD-4B085F1D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na</dc:creator>
  <cp:keywords/>
  <dc:description/>
  <cp:lastModifiedBy>Hyena</cp:lastModifiedBy>
  <cp:revision>8</cp:revision>
  <cp:lastPrinted>2018-07-16T21:49:00Z</cp:lastPrinted>
  <dcterms:created xsi:type="dcterms:W3CDTF">2019-03-29T21:31:00Z</dcterms:created>
  <dcterms:modified xsi:type="dcterms:W3CDTF">2019-03-29T21:43:00Z</dcterms:modified>
</cp:coreProperties>
</file>